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4712" w:rsidRPr="00410FA0" w14:paraId="1C9BA550" w14:textId="77777777" w:rsidTr="00CB6805">
        <w:trPr>
          <w:trHeight w:val="540"/>
        </w:trPr>
        <w:tc>
          <w:tcPr>
            <w:tcW w:w="9356" w:type="dxa"/>
            <w:shd w:val="clear" w:color="000000" w:fill="D7E4BC"/>
            <w:noWrap/>
            <w:vAlign w:val="bottom"/>
          </w:tcPr>
          <w:p w14:paraId="2C9CF625" w14:textId="77777777" w:rsidR="00504712" w:rsidRPr="00410FA0" w:rsidRDefault="00504712" w:rsidP="00CB6805">
            <w:pPr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bookmarkStart w:id="0" w:name="_GoBack"/>
            <w:bookmarkEnd w:id="0"/>
            <w:r w:rsidRPr="00410FA0">
              <w:rPr>
                <w:rFonts w:asciiTheme="minorHAnsi" w:hAnsiTheme="minorHAnsi" w:cstheme="minorHAnsi"/>
              </w:rPr>
              <w:br w:type="page"/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National Climate Change and Environment Fund (FONERWA)</w:t>
            </w:r>
          </w:p>
        </w:tc>
      </w:tr>
      <w:tr w:rsidR="00504712" w:rsidRPr="00410FA0" w14:paraId="42E2FAE6" w14:textId="77777777" w:rsidTr="00CB6805">
        <w:trPr>
          <w:trHeight w:val="540"/>
        </w:trPr>
        <w:tc>
          <w:tcPr>
            <w:tcW w:w="9356" w:type="dxa"/>
            <w:shd w:val="clear" w:color="000000" w:fill="D7E4BC"/>
            <w:noWrap/>
            <w:vAlign w:val="bottom"/>
          </w:tcPr>
          <w:p w14:paraId="1A21A690" w14:textId="77777777" w:rsidR="00504712" w:rsidRPr="00410FA0" w:rsidRDefault="00504712" w:rsidP="00CB6805">
            <w:pPr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Project Profile Document (PPD) </w:t>
            </w:r>
          </w:p>
          <w:p w14:paraId="17FF9425" w14:textId="79D43F17" w:rsidR="00504712" w:rsidRPr="00410FA0" w:rsidRDefault="00504712" w:rsidP="00CB6805">
            <w:pPr>
              <w:spacing w:after="120"/>
              <w:ind w:right="-28"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sz w:val="32"/>
                <w:szCs w:val="32"/>
                <w:lang w:eastAsia="en-GB"/>
              </w:rPr>
              <w:t>COVER SHEET</w:t>
            </w:r>
            <w:r w:rsidR="00E869C0">
              <w:rPr>
                <w:rFonts w:ascii="Calibri" w:hAnsi="Calibri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E869C0" w:rsidRPr="00E869C0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  <w:lang w:eastAsia="en-GB"/>
              </w:rPr>
              <w:t>[May 2013 version]</w:t>
            </w:r>
            <w:r w:rsidR="00E869C0" w:rsidRPr="00E869C0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t xml:space="preserve"> </w:t>
            </w:r>
          </w:p>
        </w:tc>
      </w:tr>
    </w:tbl>
    <w:p w14:paraId="18C030E2" w14:textId="77777777" w:rsidR="00504712" w:rsidRPr="00410FA0" w:rsidRDefault="00910005" w:rsidP="00CB6805">
      <w:pPr>
        <w:ind w:right="-28"/>
      </w:pPr>
      <w:r w:rsidRPr="00410FA0">
        <w:rPr>
          <w:rFonts w:ascii="Calibri" w:hAnsi="Calibri" w:cs="Calibri"/>
          <w:bCs/>
          <w:color w:val="000000"/>
          <w:lang w:eastAsia="en-GB"/>
        </w:rPr>
        <w:t xml:space="preserve">(Attach this sheet to the front of your submission. </w:t>
      </w:r>
      <w:r w:rsidRPr="00410FA0">
        <w:rPr>
          <w:rFonts w:ascii="Calibri" w:hAnsi="Calibri" w:cs="Calibri"/>
          <w:bCs/>
          <w:i/>
          <w:color w:val="000000"/>
          <w:lang w:eastAsia="en-GB"/>
        </w:rPr>
        <w:t>Please do not exceed one A4 side of paper</w:t>
      </w:r>
      <w:r w:rsidRPr="00410FA0">
        <w:rPr>
          <w:rFonts w:ascii="Calibri" w:hAnsi="Calibri" w:cs="Calibri"/>
          <w:bCs/>
          <w:color w:val="000000"/>
          <w:lang w:eastAsia="en-GB"/>
        </w:rPr>
        <w:t>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504712" w:rsidRPr="00410FA0" w14:paraId="277C3913" w14:textId="77777777" w:rsidTr="000E430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20201416" w14:textId="77777777" w:rsidR="00504712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roject Titl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4246" w14:textId="2CBD7D24" w:rsidR="007A14E1" w:rsidRDefault="00D976BD" w:rsidP="007A14E1">
            <w:pPr>
              <w:pStyle w:val="Heading3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hyperlink r:id="rId9" w:history="1">
              <w:r w:rsidR="007A14E1" w:rsidRPr="007A14E1">
                <w:rPr>
                  <w:rFonts w:ascii="Calibri" w:hAnsi="Calibri" w:cs="Calibri"/>
                  <w:b w:val="0"/>
                  <w:bCs w:val="0"/>
                  <w:color w:val="000000"/>
                  <w:sz w:val="22"/>
                  <w:szCs w:val="24"/>
                  <w:lang w:val="en-GB" w:eastAsia="en-GB"/>
                </w:rPr>
                <w:t>Maximum number of characters allowed</w:t>
              </w:r>
            </w:hyperlink>
            <w:r w:rsidR="007A14E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4"/>
                <w:lang w:val="en-GB" w:eastAsia="en-GB"/>
              </w:rPr>
              <w:t xml:space="preserve"> is </w:t>
            </w:r>
            <w:r w:rsidR="00F84A7F">
              <w:rPr>
                <w:rFonts w:ascii="Calibri" w:hAnsi="Calibri" w:cs="Calibri"/>
                <w:b w:val="0"/>
                <w:color w:val="000000"/>
                <w:sz w:val="22"/>
                <w:lang w:eastAsia="en-GB"/>
              </w:rPr>
              <w:t>14</w:t>
            </w:r>
            <w:r w:rsidR="007A14E1" w:rsidRPr="007A14E1">
              <w:rPr>
                <w:rFonts w:ascii="Calibri" w:hAnsi="Calibri" w:cs="Calibri"/>
                <w:b w:val="0"/>
                <w:color w:val="000000"/>
                <w:sz w:val="22"/>
                <w:lang w:eastAsia="en-GB"/>
              </w:rPr>
              <w:t>0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.</w:t>
            </w:r>
          </w:p>
          <w:p w14:paraId="09AF5C7F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04712" w:rsidRPr="00410FA0" w14:paraId="513253D1" w14:textId="77777777" w:rsidTr="000E4308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3A64592" w14:textId="77777777" w:rsidR="000E4308" w:rsidRDefault="00504712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Project Summary                                        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 xml:space="preserve"> </w:t>
            </w:r>
          </w:p>
          <w:p w14:paraId="7CC7F0AA" w14:textId="77777777" w:rsidR="000E4308" w:rsidRDefault="00504712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(In 75 words or less please summarise what your project is about)</w:t>
            </w:r>
          </w:p>
          <w:p w14:paraId="1D68A8EA" w14:textId="77777777" w:rsidR="00D47D77" w:rsidRDefault="00D47D77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5324D5EC" w14:textId="77777777" w:rsidR="000E4308" w:rsidRDefault="000E4308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472FB26C" w14:textId="77777777" w:rsidR="000E4308" w:rsidRDefault="000E4308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0BDCC476" w14:textId="77777777" w:rsidR="000E4308" w:rsidRDefault="000E4308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2F699392" w14:textId="77777777" w:rsidR="00575D31" w:rsidRDefault="00575D31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004F246E" w14:textId="77777777" w:rsidR="00575D31" w:rsidRPr="00410FA0" w:rsidRDefault="00575D31" w:rsidP="00575D31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A9982" w14:textId="6A157C4C" w:rsidR="007A14E1" w:rsidRPr="007A14E1" w:rsidRDefault="00504712" w:rsidP="007A14E1">
            <w:pPr>
              <w:spacing w:after="120"/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10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 </w:t>
            </w:r>
            <w:r w:rsidR="007A14E1" w:rsidRPr="007A14E1">
              <w:rPr>
                <w:rFonts w:ascii="Calibri" w:hAnsi="Calibri" w:cs="Calibri"/>
                <w:color w:val="000000"/>
                <w:sz w:val="22"/>
                <w:lang w:eastAsia="en-GB"/>
              </w:rPr>
              <w:t>525.</w:t>
            </w:r>
          </w:p>
          <w:p w14:paraId="77354203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04712" w:rsidRPr="00410FA0" w14:paraId="2C184606" w14:textId="77777777" w:rsidTr="000E43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12C6625A" w14:textId="77777777" w:rsidR="00504712" w:rsidRPr="00410FA0" w:rsidRDefault="00504712" w:rsidP="00575D31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Anticipated Start </w:t>
            </w:r>
            <w:proofErr w:type="gramStart"/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Date 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 xml:space="preserve"> 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DFF9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r w:rsidR="00575D31"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(DD/MM/YYYY</w:t>
            </w:r>
            <w:r w:rsidR="00575D31" w:rsidRPr="00410FA0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</w:tr>
      <w:tr w:rsidR="00504712" w:rsidRPr="00410FA0" w14:paraId="55207D83" w14:textId="77777777" w:rsidTr="000E43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3A43239B" w14:textId="77777777" w:rsidR="000E4308" w:rsidRDefault="00504712" w:rsidP="00CB6805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roject Duration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  <w:p w14:paraId="3CB9B977" w14:textId="77777777" w:rsidR="00504712" w:rsidRPr="00410FA0" w:rsidRDefault="00504712" w:rsidP="00CB6805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(</w:t>
            </w:r>
            <w:proofErr w:type="gramStart"/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in</w:t>
            </w:r>
            <w:proofErr w:type="gramEnd"/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 xml:space="preserve"> months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E0FF" w14:textId="19561AA5" w:rsidR="00504712" w:rsidRPr="00410FA0" w:rsidRDefault="00D976BD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hyperlink r:id="rId11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70.</w:t>
            </w:r>
          </w:p>
        </w:tc>
      </w:tr>
      <w:tr w:rsidR="00504712" w:rsidRPr="00410FA0" w14:paraId="021B4145" w14:textId="77777777" w:rsidTr="00396D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</w:tcPr>
          <w:p w14:paraId="5A7BF37D" w14:textId="77777777" w:rsidR="00504712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Name of Lead Organisati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E7A3" w14:textId="2A3E7DC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12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70.</w:t>
            </w:r>
          </w:p>
        </w:tc>
      </w:tr>
      <w:tr w:rsidR="00925C9E" w:rsidRPr="00410FA0" w14:paraId="27690E55" w14:textId="77777777" w:rsidTr="00396D86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EAF1DD"/>
          </w:tcPr>
          <w:p w14:paraId="6AA39A81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 Type of Organisation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 xml:space="preserve"> which best describes the Lead Organisation</w:t>
            </w: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14:paraId="216B27AD" w14:textId="77777777" w:rsidR="00925C9E" w:rsidRPr="00410FA0" w:rsidRDefault="00925C9E" w:rsidP="000E4308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(</w:t>
            </w:r>
            <w:proofErr w:type="gramStart"/>
            <w:r w:rsidRPr="00410FA0">
              <w:rPr>
                <w:rFonts w:ascii="Calibri" w:hAnsi="Calibri" w:cs="Calibri"/>
                <w:color w:val="000000"/>
                <w:lang w:eastAsia="en-GB"/>
              </w:rPr>
              <w:t>please</w:t>
            </w:r>
            <w:proofErr w:type="gramEnd"/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select only one box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>)</w:t>
            </w: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60A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bookmarkStart w:id="1" w:name="Check1"/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421354" w:rsidRPr="00410FA0">
              <w:rPr>
                <w:rFonts w:cs="Arial"/>
              </w:rPr>
            </w:r>
            <w:r w:rsidR="00421354" w:rsidRPr="00410FA0">
              <w:rPr>
                <w:rFonts w:cs="Arial"/>
              </w:rPr>
              <w:fldChar w:fldCharType="end"/>
            </w:r>
            <w:bookmarkEnd w:id="1"/>
            <w:r w:rsidR="00925C9E" w:rsidRPr="00410F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Government </w:t>
            </w:r>
            <w:proofErr w:type="gramStart"/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Institution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925C9E" w:rsidRPr="00410FA0" w14:paraId="27EE003A" w14:textId="77777777" w:rsidTr="00396D8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shd w:val="clear" w:color="000000" w:fill="EAF1DD"/>
          </w:tcPr>
          <w:p w14:paraId="04579E69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D938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421354" w:rsidRPr="00410FA0">
              <w:rPr>
                <w:rFonts w:cs="Arial"/>
              </w:rPr>
            </w:r>
            <w:r w:rsidR="00421354" w:rsidRPr="00410FA0">
              <w:rPr>
                <w:rFonts w:cs="Arial"/>
              </w:rPr>
              <w:fldChar w:fldCharType="end"/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>Non-Governmental Organisation (NGO</w:t>
            </w:r>
            <w:proofErr w:type="gramStart"/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)    </w:t>
            </w:r>
            <w:proofErr w:type="gramEnd"/>
          </w:p>
        </w:tc>
      </w:tr>
      <w:tr w:rsidR="00925C9E" w:rsidRPr="00410FA0" w14:paraId="5E221037" w14:textId="77777777" w:rsidTr="00396D8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shd w:val="clear" w:color="000000" w:fill="EAF1DD"/>
          </w:tcPr>
          <w:p w14:paraId="708B8476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A971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421354" w:rsidRPr="00410FA0">
              <w:rPr>
                <w:rFonts w:cs="Arial"/>
              </w:rPr>
            </w:r>
            <w:r w:rsidR="00421354" w:rsidRPr="00410FA0">
              <w:rPr>
                <w:rFonts w:cs="Arial"/>
              </w:rPr>
              <w:fldChar w:fldCharType="end"/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>Private Sector Enterprise</w:t>
            </w:r>
          </w:p>
        </w:tc>
      </w:tr>
      <w:tr w:rsidR="00925C9E" w:rsidRPr="00410FA0" w14:paraId="499230C2" w14:textId="77777777" w:rsidTr="00396D8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shd w:val="clear" w:color="000000" w:fill="EAF1DD"/>
          </w:tcPr>
          <w:p w14:paraId="5BD508B6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1C31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421354" w:rsidRPr="00410FA0">
              <w:rPr>
                <w:rFonts w:cs="Arial"/>
              </w:rPr>
            </w:r>
            <w:r w:rsidR="00421354" w:rsidRPr="00410FA0">
              <w:rPr>
                <w:rFonts w:cs="Arial"/>
              </w:rPr>
              <w:fldChar w:fldCharType="end"/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>Academic Institution</w:t>
            </w:r>
          </w:p>
        </w:tc>
      </w:tr>
      <w:tr w:rsidR="00925C9E" w:rsidRPr="00410FA0" w14:paraId="45CD8659" w14:textId="77777777" w:rsidTr="00396D86">
        <w:trPr>
          <w:trHeight w:val="24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</w:tcPr>
          <w:p w14:paraId="08655BB8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6222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421354" w:rsidRPr="00410FA0">
              <w:rPr>
                <w:rFonts w:cs="Arial"/>
              </w:rPr>
            </w:r>
            <w:r w:rsidR="00421354" w:rsidRPr="00410FA0">
              <w:rPr>
                <w:rFonts w:cs="Arial"/>
              </w:rPr>
              <w:fldChar w:fldCharType="end"/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>Other (</w:t>
            </w:r>
            <w:r w:rsidR="00925C9E"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please specify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</w:tr>
      <w:tr w:rsidR="000E06B0" w:rsidRPr="00410FA0" w14:paraId="0B87FC94" w14:textId="77777777" w:rsidTr="00396D86">
        <w:trPr>
          <w:trHeight w:val="24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</w:tcPr>
          <w:p w14:paraId="40D936CF" w14:textId="7FB99A51" w:rsidR="000E06B0" w:rsidRPr="00AA0444" w:rsidRDefault="000E06B0" w:rsidP="000E06B0">
            <w:pPr>
              <w:ind w:right="-28"/>
              <w:rPr>
                <w:rFonts w:asciiTheme="minorHAnsi" w:hAnsiTheme="minorHAnsi" w:cs="Calibri"/>
                <w:b/>
                <w:bCs/>
                <w:lang w:eastAsia="en-GB"/>
              </w:rPr>
            </w:pPr>
            <w:r w:rsidRPr="00AA0444">
              <w:rPr>
                <w:rFonts w:asciiTheme="minorHAnsi" w:hAnsiTheme="minorHAnsi" w:cs="Calibri"/>
                <w:b/>
                <w:bCs/>
                <w:lang w:eastAsia="en-GB"/>
              </w:rPr>
              <w:t>For Private Sector Applicants (for further clarification, please see the private sector guideline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7927" w14:textId="3DB27FCE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t>Please indicate which instrument you are applying for;</w:t>
            </w:r>
          </w:p>
          <w:p w14:paraId="03DDC50D" w14:textId="77777777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</w:p>
          <w:p w14:paraId="0BE2CEA9" w14:textId="214CDC50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t>Innovation Grant:</w:t>
            </w:r>
          </w:p>
          <w:p w14:paraId="539C0A14" w14:textId="30D9D8BB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444">
              <w:rPr>
                <w:rFonts w:asciiTheme="minorHAnsi" w:hAnsiTheme="minorHAnsi" w:cs="Arial"/>
              </w:rPr>
              <w:instrText xml:space="preserve"> FORMCHECKBOX </w:instrText>
            </w:r>
            <w:r w:rsidRPr="00AA0444">
              <w:rPr>
                <w:rFonts w:asciiTheme="minorHAnsi" w:hAnsiTheme="minorHAnsi" w:cs="Arial"/>
              </w:rPr>
            </w:r>
            <w:r w:rsidRPr="00AA0444">
              <w:rPr>
                <w:rFonts w:asciiTheme="minorHAnsi" w:hAnsiTheme="minorHAnsi" w:cs="Arial"/>
              </w:rPr>
              <w:fldChar w:fldCharType="end"/>
            </w:r>
            <w:r w:rsidRPr="00AA0444">
              <w:rPr>
                <w:rFonts w:asciiTheme="minorHAnsi" w:hAnsiTheme="minorHAnsi" w:cs="Arial"/>
              </w:rPr>
              <w:t>Research &amp; Development</w:t>
            </w:r>
          </w:p>
          <w:p w14:paraId="1C63E4A7" w14:textId="15CECA65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444">
              <w:rPr>
                <w:rFonts w:asciiTheme="minorHAnsi" w:hAnsiTheme="minorHAnsi" w:cs="Arial"/>
              </w:rPr>
              <w:instrText xml:space="preserve"> FORMCHECKBOX </w:instrText>
            </w:r>
            <w:r w:rsidRPr="00AA0444">
              <w:rPr>
                <w:rFonts w:asciiTheme="minorHAnsi" w:hAnsiTheme="minorHAnsi" w:cs="Arial"/>
              </w:rPr>
            </w:r>
            <w:r w:rsidRPr="00AA0444">
              <w:rPr>
                <w:rFonts w:asciiTheme="minorHAnsi" w:hAnsiTheme="minorHAnsi" w:cs="Arial"/>
              </w:rPr>
              <w:fldChar w:fldCharType="end"/>
            </w:r>
            <w:r w:rsidRPr="00AA0444">
              <w:rPr>
                <w:rFonts w:asciiTheme="minorHAnsi" w:hAnsiTheme="minorHAnsi" w:cs="Arial"/>
              </w:rPr>
              <w:t>Proof-of- Concept</w:t>
            </w:r>
          </w:p>
          <w:p w14:paraId="3937402F" w14:textId="5D2AA7EF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444">
              <w:rPr>
                <w:rFonts w:asciiTheme="minorHAnsi" w:hAnsiTheme="minorHAnsi" w:cs="Arial"/>
              </w:rPr>
              <w:instrText xml:space="preserve"> FORMCHECKBOX </w:instrText>
            </w:r>
            <w:r w:rsidRPr="00AA0444">
              <w:rPr>
                <w:rFonts w:asciiTheme="minorHAnsi" w:hAnsiTheme="minorHAnsi" w:cs="Arial"/>
              </w:rPr>
            </w:r>
            <w:r w:rsidRPr="00AA0444">
              <w:rPr>
                <w:rFonts w:asciiTheme="minorHAnsi" w:hAnsiTheme="minorHAnsi" w:cs="Arial"/>
              </w:rPr>
              <w:fldChar w:fldCharType="end"/>
            </w:r>
            <w:r w:rsidRPr="00AA0444">
              <w:rPr>
                <w:rFonts w:asciiTheme="minorHAnsi" w:hAnsiTheme="minorHAnsi" w:cs="Arial"/>
              </w:rPr>
              <w:t>Demonstration</w:t>
            </w:r>
          </w:p>
          <w:p w14:paraId="48797223" w14:textId="77777777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</w:p>
          <w:p w14:paraId="5A36D5B9" w14:textId="77777777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t>OR</w:t>
            </w:r>
          </w:p>
          <w:p w14:paraId="04B210D3" w14:textId="77777777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</w:p>
          <w:p w14:paraId="6818692E" w14:textId="6943DB7E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444">
              <w:rPr>
                <w:rFonts w:asciiTheme="minorHAnsi" w:hAnsiTheme="minorHAnsi" w:cs="Arial"/>
              </w:rPr>
              <w:instrText xml:space="preserve"> FORMCHECKBOX </w:instrText>
            </w:r>
            <w:r w:rsidRPr="00AA0444">
              <w:rPr>
                <w:rFonts w:asciiTheme="minorHAnsi" w:hAnsiTheme="minorHAnsi" w:cs="Arial"/>
              </w:rPr>
            </w:r>
            <w:r w:rsidRPr="00AA0444">
              <w:rPr>
                <w:rFonts w:asciiTheme="minorHAnsi" w:hAnsiTheme="minorHAnsi" w:cs="Arial"/>
              </w:rPr>
              <w:fldChar w:fldCharType="end"/>
            </w:r>
            <w:r w:rsidRPr="00AA0444">
              <w:rPr>
                <w:rFonts w:asciiTheme="minorHAnsi" w:hAnsiTheme="minorHAnsi" w:cs="Arial"/>
              </w:rPr>
              <w:t>Credit Line</w:t>
            </w:r>
          </w:p>
        </w:tc>
      </w:tr>
      <w:tr w:rsidR="00504712" w:rsidRPr="00410FA0" w14:paraId="1FD9D0D2" w14:textId="77777777" w:rsidTr="000E4308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8A7CF8F" w14:textId="3E3C105F" w:rsidR="00504712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artner Institution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88E0" w14:textId="4BD1A3E2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13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210.</w:t>
            </w:r>
          </w:p>
        </w:tc>
      </w:tr>
      <w:tr w:rsidR="00504712" w:rsidRPr="00410FA0" w14:paraId="633C4D30" w14:textId="77777777" w:rsidTr="000E43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22CBACB" w14:textId="77777777" w:rsidR="000E4308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ull Office Addres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C18F" w14:textId="790612B3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14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245.</w:t>
            </w:r>
          </w:p>
        </w:tc>
      </w:tr>
      <w:tr w:rsidR="00504712" w:rsidRPr="00410FA0" w14:paraId="324718E5" w14:textId="77777777" w:rsidTr="000E43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1B6A0ACA" w14:textId="77777777" w:rsidR="000E4308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Website Address </w:t>
            </w:r>
          </w:p>
          <w:p w14:paraId="4E2CA233" w14:textId="77777777" w:rsidR="00504712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(</w:t>
            </w:r>
            <w:proofErr w:type="gramStart"/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if</w:t>
            </w:r>
            <w:proofErr w:type="gramEnd"/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applicable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8AA34" w14:textId="177A8DED" w:rsidR="00504712" w:rsidRDefault="00504712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15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42.</w:t>
            </w:r>
          </w:p>
          <w:p w14:paraId="67F6867F" w14:textId="77777777" w:rsidR="007A14E1" w:rsidRDefault="007A14E1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  <w:p w14:paraId="7792AED8" w14:textId="77777777" w:rsidR="007A14E1" w:rsidRDefault="007A14E1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  <w:p w14:paraId="514A8636" w14:textId="77777777" w:rsidR="007A14E1" w:rsidRDefault="007A14E1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  <w:p w14:paraId="330B9544" w14:textId="77777777" w:rsidR="007A14E1" w:rsidRDefault="007A14E1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  <w:p w14:paraId="21576EEC" w14:textId="1C69D4CB" w:rsidR="007A14E1" w:rsidRPr="00410FA0" w:rsidRDefault="007A14E1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04712" w:rsidRPr="00410FA0" w14:paraId="5BA961CE" w14:textId="77777777" w:rsidTr="000E4308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C92D5C4" w14:textId="77777777" w:rsidR="00504712" w:rsidRPr="00410FA0" w:rsidRDefault="00504712" w:rsidP="00575D31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lastRenderedPageBreak/>
              <w:t>Contact Person</w:t>
            </w:r>
            <w:r w:rsidR="00575D31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0E4308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(</w:t>
            </w:r>
            <w:r w:rsidRPr="000E430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he person who will have ultimate responsibility and be accountable for delivering this project</w:t>
            </w:r>
            <w:r w:rsidRPr="000E4308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DF9C" w14:textId="57FCECBA" w:rsidR="007A14E1" w:rsidRDefault="00D976BD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hyperlink r:id="rId16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182.</w:t>
            </w:r>
          </w:p>
          <w:p w14:paraId="15A72609" w14:textId="77777777" w:rsidR="007A14E1" w:rsidRDefault="007A14E1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  <w:p w14:paraId="581FB278" w14:textId="77777777" w:rsidR="000E4308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Name: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                                                                                                                          </w:t>
            </w: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osition: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                                                                                            </w:t>
            </w:r>
          </w:p>
          <w:p w14:paraId="530E7F95" w14:textId="77777777" w:rsidR="000E4308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Email:   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                                                           </w:t>
            </w:r>
          </w:p>
          <w:p w14:paraId="6E4156BC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el:</w:t>
            </w:r>
          </w:p>
        </w:tc>
      </w:tr>
    </w:tbl>
    <w:p w14:paraId="0C1A1141" w14:textId="77777777" w:rsidR="00CB6805" w:rsidRPr="00575D31" w:rsidRDefault="00CB6805" w:rsidP="00CB6805">
      <w:pPr>
        <w:ind w:right="-28"/>
        <w:rPr>
          <w:sz w:val="16"/>
          <w:szCs w:val="1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61"/>
        <w:gridCol w:w="876"/>
        <w:gridCol w:w="4219"/>
      </w:tblGrid>
      <w:tr w:rsidR="00CB6805" w:rsidRPr="00410FA0" w14:paraId="32E26279" w14:textId="77777777" w:rsidTr="0084191F">
        <w:trPr>
          <w:trHeight w:val="300"/>
        </w:trPr>
        <w:tc>
          <w:tcPr>
            <w:tcW w:w="9356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5F148FED" w14:textId="77777777" w:rsidR="00925C9E" w:rsidRPr="00410FA0" w:rsidRDefault="00CB6805" w:rsidP="000E4308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or Internal Purposes Only:</w:t>
            </w:r>
            <w:r w:rsidRPr="00410FA0">
              <w:rPr>
                <w:rFonts w:ascii="Calibri" w:hAnsi="Calibri" w:cs="Calibri"/>
                <w:b/>
                <w:bCs/>
                <w:i/>
                <w:color w:val="000000"/>
                <w:lang w:eastAsia="en-GB"/>
              </w:rPr>
              <w:t xml:space="preserve"> </w:t>
            </w:r>
            <w:r w:rsidRPr="00410FA0">
              <w:rPr>
                <w:rFonts w:ascii="Calibri" w:hAnsi="Calibri" w:cs="Calibri"/>
                <w:bCs/>
                <w:i/>
                <w:color w:val="000000"/>
                <w:lang w:eastAsia="en-GB"/>
              </w:rPr>
              <w:t>To be Completed by the Fund Manager</w:t>
            </w:r>
          </w:p>
        </w:tc>
      </w:tr>
      <w:tr w:rsidR="00CB6805" w:rsidRPr="00410FA0" w14:paraId="5EADCEFB" w14:textId="77777777" w:rsidTr="0084191F">
        <w:trPr>
          <w:trHeight w:val="300"/>
        </w:trPr>
        <w:tc>
          <w:tcPr>
            <w:tcW w:w="426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7A99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Date Received: _________________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413BA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1D659FBD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PPD Code: __________________</w:t>
            </w:r>
          </w:p>
        </w:tc>
      </w:tr>
      <w:tr w:rsidR="00CB6805" w:rsidRPr="00410FA0" w14:paraId="61CEF119" w14:textId="77777777" w:rsidTr="0084191F">
        <w:trPr>
          <w:trHeight w:val="365"/>
        </w:trPr>
        <w:tc>
          <w:tcPr>
            <w:tcW w:w="513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4B4C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Date Comments Sent: ____________</w:t>
            </w:r>
          </w:p>
        </w:tc>
        <w:tc>
          <w:tcPr>
            <w:tcW w:w="4219" w:type="dxa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535793D3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Prior Submissions? (Old PPD Code)</w:t>
            </w:r>
            <w:proofErr w:type="gramStart"/>
            <w:r w:rsidRPr="00410FA0">
              <w:rPr>
                <w:rFonts w:ascii="Calibri" w:hAnsi="Calibri" w:cs="Calibri"/>
                <w:color w:val="000000"/>
                <w:lang w:eastAsia="en-GB"/>
              </w:rPr>
              <w:t>:_</w:t>
            </w:r>
            <w:proofErr w:type="gramEnd"/>
            <w:r w:rsidRPr="00410FA0">
              <w:rPr>
                <w:rFonts w:ascii="Calibri" w:hAnsi="Calibri" w:cs="Calibri"/>
                <w:color w:val="000000"/>
                <w:lang w:eastAsia="en-GB"/>
              </w:rPr>
              <w:t>_____________________</w:t>
            </w:r>
          </w:p>
        </w:tc>
      </w:tr>
      <w:tr w:rsidR="00CB6805" w:rsidRPr="00410FA0" w14:paraId="01B9A8B7" w14:textId="77777777" w:rsidTr="0084191F">
        <w:trPr>
          <w:trHeight w:val="364"/>
        </w:trPr>
        <w:tc>
          <w:tcPr>
            <w:tcW w:w="513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4380D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4219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4BE7411C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CB6805" w:rsidRPr="00410FA0" w14:paraId="3184CFAC" w14:textId="77777777" w:rsidTr="0084191F">
        <w:trPr>
          <w:trHeight w:val="300"/>
        </w:trPr>
        <w:tc>
          <w:tcPr>
            <w:tcW w:w="9356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000000"/>
            </w:tcBorders>
            <w:shd w:val="clear" w:color="auto" w:fill="auto"/>
            <w:noWrap/>
            <w:vAlign w:val="bottom"/>
          </w:tcPr>
          <w:p w14:paraId="4A8A2A47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Thematic Financing Window:  _____________________________________</w:t>
            </w:r>
          </w:p>
        </w:tc>
      </w:tr>
      <w:tr w:rsidR="00CB6805" w:rsidRPr="00410FA0" w14:paraId="0EB699F9" w14:textId="77777777" w:rsidTr="0084191F">
        <w:trPr>
          <w:trHeight w:val="300"/>
        </w:trPr>
        <w:tc>
          <w:tcPr>
            <w:tcW w:w="9356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000000"/>
            </w:tcBorders>
            <w:shd w:val="clear" w:color="auto" w:fill="auto"/>
            <w:noWrap/>
            <w:vAlign w:val="bottom"/>
          </w:tcPr>
          <w:p w14:paraId="4F1FB6DA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FONERWA Entry Point: ___________________________________________</w:t>
            </w:r>
          </w:p>
        </w:tc>
      </w:tr>
      <w:tr w:rsidR="00CB6805" w:rsidRPr="00410FA0" w14:paraId="3AA23C79" w14:textId="77777777" w:rsidTr="0084191F">
        <w:trPr>
          <w:trHeight w:val="300"/>
        </w:trPr>
        <w:tc>
          <w:tcPr>
            <w:tcW w:w="426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9198" w14:textId="77777777" w:rsidR="00CB6805" w:rsidRPr="00410FA0" w:rsidRDefault="00353681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A7568" wp14:editId="7D56FAF5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06680</wp:posOffset>
                      </wp:positionV>
                      <wp:extent cx="605790" cy="392430"/>
                      <wp:effectExtent l="19050" t="19050" r="41910" b="45720"/>
                      <wp:wrapNone/>
                      <wp:docPr id="3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92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D9400C8" id="Oval 37" o:spid="_x0000_s1026" style="position:absolute;margin-left:203.55pt;margin-top:8.4pt;width:47.7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" fillcolor="white [3201]" strokecolor="#f79646 [3209]" strokeweight="5pt">
                      <v:fill opacity="0"/>
                      <v:stroke linestyle="thickThin"/>
                      <v:shadow color="#868686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68397" wp14:editId="0252F1A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06680</wp:posOffset>
                      </wp:positionV>
                      <wp:extent cx="605790" cy="392430"/>
                      <wp:effectExtent l="19050" t="19050" r="41910" b="45720"/>
                      <wp:wrapNone/>
                      <wp:docPr id="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92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A903E38" id="Oval 38" o:spid="_x0000_s1026" style="position:absolute;margin-left:77.3pt;margin-top:8.4pt;width:47.7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" fillcolor="white [3201]" strokecolor="#9bbb59 [3206]" strokeweight="5pt">
                      <v:fill opacity="0"/>
                      <v:stroke linestyle="thickThin"/>
                      <v:shadow color="#868686"/>
                    </v:oval>
                  </w:pict>
                </mc:Fallback>
              </mc:AlternateContent>
            </w:r>
            <w:r w:rsidR="00CB6805"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272B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C768A3F" w14:textId="77777777" w:rsidR="00CB6805" w:rsidRPr="00410FA0" w:rsidRDefault="00353681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C62B0" wp14:editId="4D32D26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04140</wp:posOffset>
                      </wp:positionV>
                      <wp:extent cx="605790" cy="392430"/>
                      <wp:effectExtent l="19050" t="19050" r="41910" b="45720"/>
                      <wp:wrapNone/>
                      <wp:docPr id="1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92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EA5FA26" id="Oval 36" o:spid="_x0000_s1026" style="position:absolute;margin-left:76.15pt;margin-top:8.2pt;width:47.7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" fillcolor="white [3201]" strokecolor="#c0504d [3205]" strokeweight="5pt">
                      <v:fill opacity="0"/>
                      <v:stroke linestyle="thickThin"/>
                      <v:shadow color="#868686"/>
                    </v:oval>
                  </w:pict>
                </mc:Fallback>
              </mc:AlternateContent>
            </w:r>
            <w:r w:rsidR="00CB6805"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CB6805" w:rsidRPr="00410FA0" w14:paraId="1052FECA" w14:textId="77777777" w:rsidTr="0084191F">
        <w:trPr>
          <w:trHeight w:val="300"/>
        </w:trPr>
        <w:tc>
          <w:tcPr>
            <w:tcW w:w="426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C086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DB54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Amber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699EE8B9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Red</w:t>
            </w:r>
          </w:p>
        </w:tc>
      </w:tr>
      <w:tr w:rsidR="00CB6805" w:rsidRPr="00410FA0" w14:paraId="2B4C4295" w14:textId="77777777" w:rsidTr="00575D31">
        <w:trPr>
          <w:trHeight w:val="179"/>
        </w:trPr>
        <w:tc>
          <w:tcPr>
            <w:tcW w:w="426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54F57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1B324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2302538E" w14:textId="77777777" w:rsidR="00CB6805" w:rsidRPr="00410FA0" w:rsidRDefault="00CB6805" w:rsidP="00575D31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661B8B" w:rsidRPr="00410FA0" w14:paraId="37109FFC" w14:textId="77777777" w:rsidTr="00CB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9356" w:type="dxa"/>
            <w:gridSpan w:val="3"/>
            <w:shd w:val="clear" w:color="000000" w:fill="D7E4BC"/>
            <w:noWrap/>
            <w:vAlign w:val="bottom"/>
          </w:tcPr>
          <w:p w14:paraId="27A3195C" w14:textId="77777777" w:rsidR="00661B8B" w:rsidRPr="00410FA0" w:rsidRDefault="00CB6805" w:rsidP="00CB6805">
            <w:pPr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661B8B" w:rsidRPr="00410FA0">
              <w:rPr>
                <w:rFonts w:asciiTheme="minorHAnsi" w:hAnsiTheme="minorHAnsi" w:cstheme="minorHAnsi"/>
              </w:rPr>
              <w:br w:type="page"/>
            </w:r>
            <w:r w:rsidR="00661B8B" w:rsidRPr="00410F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National Climate Change and Environment Fund (FONERWA)</w:t>
            </w:r>
          </w:p>
        </w:tc>
      </w:tr>
      <w:tr w:rsidR="00661B8B" w:rsidRPr="00410FA0" w14:paraId="21DDABE8" w14:textId="77777777" w:rsidTr="00CB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9356" w:type="dxa"/>
            <w:gridSpan w:val="3"/>
            <w:shd w:val="clear" w:color="000000" w:fill="D7E4BC"/>
            <w:noWrap/>
            <w:vAlign w:val="bottom"/>
          </w:tcPr>
          <w:p w14:paraId="13D65DEB" w14:textId="6BFD53A7" w:rsidR="00661B8B" w:rsidRPr="00E869C0" w:rsidRDefault="00661B8B" w:rsidP="00CB6805">
            <w:pPr>
              <w:ind w:right="-28"/>
              <w:jc w:val="center"/>
              <w:rPr>
                <w:rFonts w:ascii="Calibri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Project Profile Document (PPD) </w:t>
            </w:r>
            <w:r w:rsidR="00E869C0" w:rsidRPr="00E869C0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  <w:lang w:eastAsia="en-GB"/>
              </w:rPr>
              <w:t>[May 2013 version]</w:t>
            </w:r>
          </w:p>
        </w:tc>
      </w:tr>
    </w:tbl>
    <w:p w14:paraId="5018AB36" w14:textId="77777777" w:rsidR="00504712" w:rsidRPr="00661B8B" w:rsidRDefault="00661B8B" w:rsidP="00CB6805">
      <w:pPr>
        <w:spacing w:after="120"/>
        <w:ind w:right="-28"/>
        <w:rPr>
          <w:i/>
        </w:rPr>
      </w:pPr>
      <w:r w:rsidRPr="00410FA0">
        <w:rPr>
          <w:rFonts w:ascii="Calibri" w:hAnsi="Calibri" w:cs="Calibri"/>
          <w:bCs/>
          <w:color w:val="000000"/>
          <w:lang w:eastAsia="en-GB"/>
        </w:rPr>
        <w:t xml:space="preserve"> </w:t>
      </w:r>
      <w:r w:rsidR="00910005" w:rsidRPr="00410FA0">
        <w:rPr>
          <w:rFonts w:ascii="Calibri" w:hAnsi="Calibri" w:cs="Calibri"/>
          <w:bCs/>
          <w:color w:val="000000"/>
          <w:lang w:eastAsia="en-GB"/>
        </w:rPr>
        <w:t>(Please provide a complete answer to each question, even if the answer is duplicated elsewhere.</w:t>
      </w:r>
      <w:r w:rsidR="00925C9E">
        <w:rPr>
          <w:rFonts w:ascii="Calibri" w:hAnsi="Calibri" w:cs="Calibri"/>
          <w:bCs/>
          <w:color w:val="000000"/>
          <w:lang w:eastAsia="en-GB"/>
        </w:rPr>
        <w:t xml:space="preserve"> </w:t>
      </w:r>
      <w:r w:rsidR="00910005" w:rsidRPr="00661B8B">
        <w:rPr>
          <w:rFonts w:ascii="Calibri" w:hAnsi="Calibri" w:cs="Calibri"/>
          <w:bCs/>
          <w:i/>
          <w:color w:val="000000"/>
          <w:lang w:eastAsia="en-GB"/>
        </w:rPr>
        <w:t>Sections 1-3 should not exceed four A4 sides of paper.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1"/>
        <w:gridCol w:w="7725"/>
      </w:tblGrid>
      <w:tr w:rsidR="00504712" w:rsidRPr="00410FA0" w14:paraId="3E451158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14:paraId="5D6D1ED7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ECTION 1: BASIC PROJECT INFORMATION</w:t>
            </w:r>
          </w:p>
        </w:tc>
      </w:tr>
      <w:tr w:rsidR="00542F6A" w:rsidRPr="00410FA0" w14:paraId="01BF5812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44BE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3D51CD1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Where will the project be implemented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National, Province, Distric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0131D155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4B5C" w14:textId="59BD918A" w:rsidR="00504712" w:rsidRPr="00410FA0" w:rsidRDefault="00D976BD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hyperlink r:id="rId17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280.</w:t>
            </w:r>
          </w:p>
        </w:tc>
      </w:tr>
      <w:tr w:rsidR="00542F6A" w:rsidRPr="00410FA0" w14:paraId="4B36390E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6A3D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250A77C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y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project needed at this time, and why is funding being sought from FONERWA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learly state justification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4634899F" w14:textId="77777777" w:rsidTr="00925C9E">
        <w:trPr>
          <w:trHeight w:val="9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B555" w14:textId="7E8144CA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8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2800</w:t>
            </w:r>
          </w:p>
        </w:tc>
      </w:tr>
      <w:tr w:rsidR="00542F6A" w:rsidRPr="00410FA0" w14:paraId="0931C321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6975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72A9F6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pecific change is the project intended to achieve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learly state specific objectives and expected results, and c</w:t>
            </w:r>
            <w:r w:rsidRPr="00410FA0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  <w:lang w:eastAsia="en-GB"/>
              </w:rPr>
              <w:t>hoose at least one indicator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from FONERWA’s M&amp;E framework that will be improved as a result of the project)?</w:t>
            </w:r>
          </w:p>
        </w:tc>
      </w:tr>
      <w:tr w:rsidR="00504712" w:rsidRPr="00410FA0" w14:paraId="03F73169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8FDF" w14:textId="5F7DE2C4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9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820</w:t>
            </w:r>
          </w:p>
        </w:tc>
      </w:tr>
      <w:tr w:rsidR="00542F6A" w:rsidRPr="00410FA0" w14:paraId="32AEB16C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F42FD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929C671" w14:textId="77777777" w:rsidR="00504712" w:rsidRPr="00410FA0" w:rsidRDefault="005E7250" w:rsidP="005E7250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Eligibility Criteri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1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5E725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Is the project aligned to at least one of the Windows and Key Entry points</w:t>
            </w:r>
            <w:r w:rsidRPr="005E725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?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04712"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Tick the boxes that best describe the purpose </w:t>
            </w:r>
            <w:proofErr w:type="gramStart"/>
            <w:r w:rsidR="00504712"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f  your</w:t>
            </w:r>
            <w:proofErr w:type="gramEnd"/>
            <w:r w:rsidR="00504712"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project</w:t>
            </w:r>
          </w:p>
        </w:tc>
      </w:tr>
      <w:tr w:rsidR="00542F6A" w:rsidRPr="00410FA0" w14:paraId="4FA20F40" w14:textId="77777777" w:rsidTr="00925C9E">
        <w:trPr>
          <w:trHeight w:val="30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43F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. Conservation and Sustainable Management of Natural Resources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47E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cosystem Rehabilitation</w:t>
            </w:r>
          </w:p>
        </w:tc>
      </w:tr>
      <w:tr w:rsidR="00542F6A" w:rsidRPr="00410FA0" w14:paraId="2F05593D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0E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A1EA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stainable Land Management</w:t>
            </w:r>
          </w:p>
        </w:tc>
      </w:tr>
      <w:tr w:rsidR="00542F6A" w:rsidRPr="00410FA0" w14:paraId="3B23B373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AB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A292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tegrated Water Resources Management</w:t>
            </w:r>
          </w:p>
        </w:tc>
      </w:tr>
      <w:tr w:rsidR="00542F6A" w:rsidRPr="00410FA0" w14:paraId="3B88289D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18B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31CC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stainable Mining and Quarrying</w:t>
            </w:r>
          </w:p>
        </w:tc>
      </w:tr>
      <w:tr w:rsidR="00542F6A" w:rsidRPr="00410FA0" w14:paraId="71A0E437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02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7E8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stainable Forest Management</w:t>
            </w:r>
          </w:p>
        </w:tc>
      </w:tr>
      <w:tr w:rsidR="00542F6A" w:rsidRPr="00410FA0" w14:paraId="068F0046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B97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7234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motion and Protection of Biodiversity</w:t>
            </w:r>
          </w:p>
        </w:tc>
      </w:tr>
      <w:tr w:rsidR="00542F6A" w:rsidRPr="00410FA0" w14:paraId="2613261F" w14:textId="77777777" w:rsidTr="00925C9E">
        <w:trPr>
          <w:trHeight w:val="30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2691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2. Research &amp; Development and Technology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ransfer and Implementation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57CD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newable Energy and Energy Efficiency</w:t>
            </w:r>
          </w:p>
        </w:tc>
      </w:tr>
      <w:tr w:rsidR="00542F6A" w:rsidRPr="00410FA0" w14:paraId="6C458AB2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42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7B2E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llution Management</w:t>
            </w:r>
          </w:p>
        </w:tc>
      </w:tr>
      <w:tr w:rsidR="00542F6A" w:rsidRPr="00410FA0" w14:paraId="1B4E461A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99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912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ter Storage, Conservation and Irrigation Technologies</w:t>
            </w:r>
          </w:p>
        </w:tc>
      </w:tr>
      <w:tr w:rsidR="00542F6A" w:rsidRPr="00410FA0" w14:paraId="7B071E77" w14:textId="77777777" w:rsidTr="00925C9E">
        <w:trPr>
          <w:trHeight w:val="267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63E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759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ed and Adaptive Research (Agro-Forestry, Waste, Urban Planning)</w:t>
            </w:r>
          </w:p>
        </w:tc>
      </w:tr>
      <w:tr w:rsidR="00542F6A" w:rsidRPr="00410FA0" w14:paraId="50F2AC1F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2F7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91C3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aster Risk Reduction</w:t>
            </w:r>
          </w:p>
        </w:tc>
      </w:tr>
      <w:tr w:rsidR="00542F6A" w:rsidRPr="00410FA0" w14:paraId="58472513" w14:textId="77777777" w:rsidTr="00925C9E">
        <w:trPr>
          <w:trHeight w:val="277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9A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8D08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a Collection, Monitoring and Management Information Systems (MIS)</w:t>
            </w:r>
          </w:p>
        </w:tc>
      </w:tr>
      <w:tr w:rsidR="00542F6A" w:rsidRPr="00410FA0" w14:paraId="108337ED" w14:textId="77777777" w:rsidTr="00925C9E">
        <w:trPr>
          <w:trHeight w:val="253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3A72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. Environment and Climate Change Mainstreaming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FA83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rategic Environment and Climate Assessments (SECAs)</w:t>
            </w:r>
          </w:p>
        </w:tc>
      </w:tr>
      <w:tr w:rsidR="00542F6A" w:rsidRPr="00410FA0" w14:paraId="0457C48F" w14:textId="77777777" w:rsidTr="00925C9E">
        <w:trPr>
          <w:trHeight w:val="257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BC1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7A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ector specific (or national) adaptation and/or mitigation </w:t>
            </w:r>
          </w:p>
        </w:tc>
      </w:tr>
      <w:tr w:rsidR="00542F6A" w:rsidRPr="00410FA0" w14:paraId="5D718BA8" w14:textId="77777777" w:rsidTr="00925C9E">
        <w:trPr>
          <w:trHeight w:val="6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49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69B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Pr="00410FA0">
              <w:rPr>
                <w:rFonts w:cs="Arial"/>
              </w:rPr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pport to implementation of cross-</w:t>
            </w:r>
            <w:proofErr w:type="spellStart"/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ctoral</w:t>
            </w:r>
            <w:proofErr w:type="spellEnd"/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ntegrated planning (e.g. IDP, VUP)</w:t>
            </w:r>
          </w:p>
        </w:tc>
      </w:tr>
      <w:tr w:rsidR="00542F6A" w:rsidRPr="00410FA0" w14:paraId="41910ABA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9CA5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711665F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methodology and approach to be used by the project to achieve the specific objectives described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describe briefly the main activities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07B512EF" w14:textId="77777777" w:rsidTr="00925C9E">
        <w:trPr>
          <w:trHeight w:val="8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4E98" w14:textId="47F1325E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0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2760</w:t>
            </w:r>
          </w:p>
        </w:tc>
      </w:tr>
      <w:tr w:rsidR="00542F6A" w:rsidRPr="00410FA0" w14:paraId="6C41BC36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1C1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AD659D9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o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will be carrying out the project activities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if submitting in partnership with others, describe which member will undertake which work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5BBFC274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506A" w14:textId="75AEB5D4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1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15</w:t>
            </w:r>
          </w:p>
        </w:tc>
      </w:tr>
      <w:tr w:rsidR="00542F6A" w:rsidRPr="00410FA0" w14:paraId="5E936692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3D513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0621A2F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experience of the team that will be carrying out the project activities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briefly explain project management experience and technical expertise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50C0FFC0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E5A6" w14:textId="0773847F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2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15</w:t>
            </w:r>
          </w:p>
        </w:tc>
      </w:tr>
      <w:tr w:rsidR="00542F6A" w:rsidRPr="00410FA0" w14:paraId="381FE316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0388D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8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4A263DDB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ow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will monitoring and evaluation of the project be undertaken?</w:t>
            </w:r>
          </w:p>
        </w:tc>
      </w:tr>
      <w:tr w:rsidR="00504712" w:rsidRPr="00410FA0" w14:paraId="4AA4B188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8561" w14:textId="060FBE3F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3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700</w:t>
            </w:r>
          </w:p>
        </w:tc>
      </w:tr>
      <w:tr w:rsidR="00504712" w:rsidRPr="00410FA0" w14:paraId="23AAA44C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14:paraId="2B3B795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ECTION 2: SATISFACTION OF ELIGIBILITY CRITERIA</w:t>
            </w:r>
          </w:p>
        </w:tc>
      </w:tr>
      <w:tr w:rsidR="00542F6A" w:rsidRPr="00410FA0" w14:paraId="481878B3" w14:textId="77777777" w:rsidTr="00925C9E">
        <w:trPr>
          <w:trHeight w:val="61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DB91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2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062C47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ligibility Criteria 2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w will the benefits of the project be sustained after FONERWA funding comes to an end?</w:t>
            </w:r>
          </w:p>
        </w:tc>
      </w:tr>
      <w:tr w:rsidR="00504712" w:rsidRPr="00410FA0" w14:paraId="12F027AA" w14:textId="77777777" w:rsidTr="00925C9E">
        <w:trPr>
          <w:trHeight w:val="10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58F2" w14:textId="2685775D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4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400</w:t>
            </w:r>
          </w:p>
        </w:tc>
      </w:tr>
      <w:tr w:rsidR="00542F6A" w:rsidRPr="00410FA0" w14:paraId="30BB249D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E6007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2.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826BA04" w14:textId="7CBB2A34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ligibility Criteria 3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w will you ensure good value for money</w:t>
            </w:r>
            <w:r w:rsidR="0065110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="0065110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fM</w:t>
            </w:r>
            <w:proofErr w:type="spellEnd"/>
            <w:r w:rsidR="0065110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n your proposed project, and how will the results be measured (r</w:t>
            </w:r>
            <w:r w:rsidRPr="00410FA0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efer to </w:t>
            </w:r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the </w:t>
            </w:r>
            <w:proofErr w:type="spellStart"/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>VfM</w:t>
            </w:r>
            <w:proofErr w:type="spellEnd"/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 guidelines and briefly describe how you will use the </w:t>
            </w:r>
            <w:proofErr w:type="spellStart"/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>VfM</w:t>
            </w:r>
            <w:proofErr w:type="spellEnd"/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 framework approaches to demonstrate, measure and assess </w:t>
            </w:r>
            <w:proofErr w:type="spellStart"/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>VfM</w:t>
            </w:r>
            <w:proofErr w:type="spellEnd"/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 under the categories</w:t>
            </w:r>
            <w:r w:rsidRPr="00410FA0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: </w:t>
            </w:r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Economy, </w:t>
            </w:r>
            <w:r w:rsidRPr="00410FA0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>Efficienc</w:t>
            </w:r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>y and</w:t>
            </w:r>
            <w:r w:rsidRPr="00410FA0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 Effectiveness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)? </w:t>
            </w:r>
          </w:p>
        </w:tc>
      </w:tr>
      <w:tr w:rsidR="00504712" w:rsidRPr="00410FA0" w14:paraId="2481FA0F" w14:textId="77777777" w:rsidTr="00925C9E">
        <w:trPr>
          <w:trHeight w:val="9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69DD" w14:textId="49D9CE10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5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400</w:t>
            </w:r>
          </w:p>
        </w:tc>
      </w:tr>
      <w:tr w:rsidR="00542F6A" w:rsidRPr="00410FA0" w14:paraId="2D562E55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E2D3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2.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1A4762B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ligibility Criteria 4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ho are your stakeholders?  Have they been consulted and how will they be involved in the project execution?</w:t>
            </w:r>
          </w:p>
        </w:tc>
      </w:tr>
      <w:tr w:rsidR="00504712" w:rsidRPr="00410FA0" w14:paraId="48021B6A" w14:textId="77777777" w:rsidTr="00925C9E">
        <w:trPr>
          <w:trHeight w:val="9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3D22" w14:textId="6C28DF6C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6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15</w:t>
            </w:r>
          </w:p>
        </w:tc>
      </w:tr>
      <w:tr w:rsidR="00542F6A" w:rsidRPr="00410FA0" w14:paraId="22BDFC2B" w14:textId="77777777" w:rsidTr="00925C9E">
        <w:trPr>
          <w:trHeight w:val="93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981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Q 2.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6F1510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ligibility Criteria 5 &amp; 6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How have you ensured that proposed activities are in line with national, and/or local strategies and that your project conforms </w:t>
            </w:r>
            <w:proofErr w:type="gramStart"/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ith</w:t>
            </w:r>
            <w:proofErr w:type="gramEnd"/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Government legislation? Does the project build on existing activities?</w:t>
            </w:r>
          </w:p>
        </w:tc>
      </w:tr>
      <w:tr w:rsidR="00504712" w:rsidRPr="00410FA0" w14:paraId="58CAC5F5" w14:textId="77777777" w:rsidTr="00925C9E">
        <w:trPr>
          <w:trHeight w:val="6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FBEE2" w14:textId="36D73812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7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260</w:t>
            </w:r>
          </w:p>
        </w:tc>
      </w:tr>
      <w:tr w:rsidR="00504712" w:rsidRPr="00410FA0" w14:paraId="3E819E24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14:paraId="76192A8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ECTION 3: YOUR SUPPORT NEEDS</w:t>
            </w:r>
          </w:p>
        </w:tc>
      </w:tr>
      <w:tr w:rsidR="00542F6A" w:rsidRPr="00410FA0" w14:paraId="6BE542A0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92F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3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4ABDBC15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likely cost of the project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RWF or USD; disaggregate by capital and recurrent expenditure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27A796FF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9DB86" w14:textId="5F4FB4B3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8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5</w:t>
            </w:r>
          </w:p>
        </w:tc>
      </w:tr>
      <w:tr w:rsidR="00542F6A" w:rsidRPr="00410FA0" w14:paraId="087C1C24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7D0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3.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4C0EE2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ow much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f the expected cost of the project are you seeking from FONERWA?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%</w:t>
            </w:r>
            <w:proofErr w:type="gramStart"/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 ?</w:t>
            </w:r>
            <w:proofErr w:type="gramEnd"/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hat are the other expected sources of financing?</w:t>
            </w:r>
          </w:p>
        </w:tc>
      </w:tr>
      <w:tr w:rsidR="00504712" w:rsidRPr="00410FA0" w14:paraId="50CFB153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54BE" w14:textId="614B8FCE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9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210</w:t>
            </w:r>
          </w:p>
        </w:tc>
      </w:tr>
      <w:tr w:rsidR="00542F6A" w:rsidRPr="00445AAF" w14:paraId="49E72055" w14:textId="77777777" w:rsidTr="00925C9E">
        <w:trPr>
          <w:trHeight w:val="9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8EC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3.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ABB2E2D" w14:textId="77777777" w:rsidR="00504712" w:rsidRPr="0070628A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What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formation, training and support would your organisation need to develop a high quality full Project Document (PD) and/or to implement the project?</w:t>
            </w:r>
          </w:p>
        </w:tc>
      </w:tr>
      <w:tr w:rsidR="00504712" w:rsidRPr="00445AAF" w14:paraId="46A53B7A" w14:textId="77777777" w:rsidTr="00925C9E">
        <w:trPr>
          <w:trHeight w:val="6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2842" w14:textId="281F56F2" w:rsidR="00504712" w:rsidRPr="00445AAF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45AA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30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350</w:t>
            </w:r>
          </w:p>
        </w:tc>
      </w:tr>
    </w:tbl>
    <w:p w14:paraId="0C1D9610" w14:textId="77777777" w:rsidR="007A1388" w:rsidRDefault="007A1388" w:rsidP="00504712">
      <w:pPr>
        <w:ind w:right="-28"/>
      </w:pPr>
    </w:p>
    <w:sectPr w:rsidR="007A1388" w:rsidSect="00972FE6">
      <w:footerReference w:type="default" r:id="rId31"/>
      <w:pgSz w:w="11906" w:h="16838"/>
      <w:pgMar w:top="1135" w:right="1133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2E324" w14:textId="77777777" w:rsidR="00AE17C3" w:rsidRDefault="00AE17C3" w:rsidP="00661B8B">
      <w:r>
        <w:separator/>
      </w:r>
    </w:p>
  </w:endnote>
  <w:endnote w:type="continuationSeparator" w:id="0">
    <w:p w14:paraId="13CA7621" w14:textId="77777777" w:rsidR="00AE17C3" w:rsidRDefault="00AE17C3" w:rsidP="0066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35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C3CF0" w14:textId="77777777" w:rsidR="007F319D" w:rsidRDefault="007F3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AA68A" w14:textId="77777777" w:rsidR="007F319D" w:rsidRDefault="007F31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0DCE2" w14:textId="77777777" w:rsidR="00AE17C3" w:rsidRDefault="00AE17C3" w:rsidP="00661B8B">
      <w:r>
        <w:separator/>
      </w:r>
    </w:p>
  </w:footnote>
  <w:footnote w:type="continuationSeparator" w:id="0">
    <w:p w14:paraId="6AAF35DA" w14:textId="77777777" w:rsidR="00AE17C3" w:rsidRDefault="00AE17C3" w:rsidP="0066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EA1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710D0"/>
    <w:multiLevelType w:val="hybridMultilevel"/>
    <w:tmpl w:val="BB0C4328"/>
    <w:lvl w:ilvl="0" w:tplc="22A0D14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3C29"/>
    <w:multiLevelType w:val="hybridMultilevel"/>
    <w:tmpl w:val="E0CA601A"/>
    <w:lvl w:ilvl="0" w:tplc="B6A461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7D22"/>
    <w:multiLevelType w:val="hybridMultilevel"/>
    <w:tmpl w:val="93444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CC7"/>
    <w:multiLevelType w:val="hybridMultilevel"/>
    <w:tmpl w:val="325450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0076B91"/>
    <w:multiLevelType w:val="hybridMultilevel"/>
    <w:tmpl w:val="EE1EBDD6"/>
    <w:lvl w:ilvl="0" w:tplc="689CA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EAA"/>
    <w:multiLevelType w:val="hybridMultilevel"/>
    <w:tmpl w:val="622835CC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1B">
      <w:start w:val="1"/>
      <w:numFmt w:val="lowerRoman"/>
      <w:lvlText w:val="%4."/>
      <w:lvlJc w:val="righ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45A63A4E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92CEC"/>
    <w:multiLevelType w:val="hybridMultilevel"/>
    <w:tmpl w:val="7F904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0DC1"/>
    <w:multiLevelType w:val="hybridMultilevel"/>
    <w:tmpl w:val="32C87376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1018BE26">
      <w:start w:val="1"/>
      <w:numFmt w:val="lowerRoman"/>
      <w:lvlText w:val="%4)"/>
      <w:lvlJc w:val="lef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E8A5926"/>
    <w:multiLevelType w:val="hybridMultilevel"/>
    <w:tmpl w:val="C5B07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12"/>
    <w:rsid w:val="000160BE"/>
    <w:rsid w:val="000319D1"/>
    <w:rsid w:val="00076C3F"/>
    <w:rsid w:val="00084773"/>
    <w:rsid w:val="000C4115"/>
    <w:rsid w:val="000E06B0"/>
    <w:rsid w:val="000E4308"/>
    <w:rsid w:val="000F35F6"/>
    <w:rsid w:val="00135230"/>
    <w:rsid w:val="001363D1"/>
    <w:rsid w:val="00190719"/>
    <w:rsid w:val="001955FD"/>
    <w:rsid w:val="001A40F8"/>
    <w:rsid w:val="001F76C3"/>
    <w:rsid w:val="002F2E1D"/>
    <w:rsid w:val="003014FE"/>
    <w:rsid w:val="00332D90"/>
    <w:rsid w:val="003512B1"/>
    <w:rsid w:val="00353681"/>
    <w:rsid w:val="00396D86"/>
    <w:rsid w:val="003B193D"/>
    <w:rsid w:val="003F275F"/>
    <w:rsid w:val="004007DD"/>
    <w:rsid w:val="00421354"/>
    <w:rsid w:val="004905C1"/>
    <w:rsid w:val="00494AEF"/>
    <w:rsid w:val="004D413A"/>
    <w:rsid w:val="004E6B6D"/>
    <w:rsid w:val="004F37BA"/>
    <w:rsid w:val="00504712"/>
    <w:rsid w:val="005336E1"/>
    <w:rsid w:val="00542F6A"/>
    <w:rsid w:val="00575D31"/>
    <w:rsid w:val="005A624D"/>
    <w:rsid w:val="005A6C30"/>
    <w:rsid w:val="005B53E1"/>
    <w:rsid w:val="005E7250"/>
    <w:rsid w:val="00651100"/>
    <w:rsid w:val="00661B8B"/>
    <w:rsid w:val="006D7986"/>
    <w:rsid w:val="00750E28"/>
    <w:rsid w:val="00750E46"/>
    <w:rsid w:val="00755D16"/>
    <w:rsid w:val="007A1388"/>
    <w:rsid w:val="007A14E1"/>
    <w:rsid w:val="007F319D"/>
    <w:rsid w:val="008119F8"/>
    <w:rsid w:val="0084191F"/>
    <w:rsid w:val="008576A8"/>
    <w:rsid w:val="00872E99"/>
    <w:rsid w:val="008B6FE0"/>
    <w:rsid w:val="00910005"/>
    <w:rsid w:val="00924D19"/>
    <w:rsid w:val="00925C9E"/>
    <w:rsid w:val="00972FE6"/>
    <w:rsid w:val="009A1672"/>
    <w:rsid w:val="009D51F2"/>
    <w:rsid w:val="009F5988"/>
    <w:rsid w:val="00A56785"/>
    <w:rsid w:val="00A74A7C"/>
    <w:rsid w:val="00A9712B"/>
    <w:rsid w:val="00AA0444"/>
    <w:rsid w:val="00AB5A61"/>
    <w:rsid w:val="00AE17C3"/>
    <w:rsid w:val="00AF3916"/>
    <w:rsid w:val="00B7127B"/>
    <w:rsid w:val="00BB2D1B"/>
    <w:rsid w:val="00BB4C1B"/>
    <w:rsid w:val="00C51D59"/>
    <w:rsid w:val="00CB6805"/>
    <w:rsid w:val="00CD3A13"/>
    <w:rsid w:val="00CE2DBB"/>
    <w:rsid w:val="00CE2E06"/>
    <w:rsid w:val="00CF40EB"/>
    <w:rsid w:val="00D47D77"/>
    <w:rsid w:val="00D71E82"/>
    <w:rsid w:val="00D976BD"/>
    <w:rsid w:val="00DC050C"/>
    <w:rsid w:val="00E6001E"/>
    <w:rsid w:val="00E869C0"/>
    <w:rsid w:val="00E87689"/>
    <w:rsid w:val="00F335FD"/>
    <w:rsid w:val="00F33A39"/>
    <w:rsid w:val="00F8142E"/>
    <w:rsid w:val="00F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B34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A14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3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14E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A14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A14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3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14E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A1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us.battle.net/wow/en/forum/topic/15007431578" TargetMode="External"/><Relationship Id="rId21" Type="http://schemas.openxmlformats.org/officeDocument/2006/relationships/hyperlink" Target="http://us.battle.net/wow/en/forum/topic/15007431578" TargetMode="External"/><Relationship Id="rId22" Type="http://schemas.openxmlformats.org/officeDocument/2006/relationships/hyperlink" Target="http://us.battle.net/wow/en/forum/topic/15007431578" TargetMode="External"/><Relationship Id="rId23" Type="http://schemas.openxmlformats.org/officeDocument/2006/relationships/hyperlink" Target="http://us.battle.net/wow/en/forum/topic/15007431578" TargetMode="External"/><Relationship Id="rId24" Type="http://schemas.openxmlformats.org/officeDocument/2006/relationships/hyperlink" Target="http://us.battle.net/wow/en/forum/topic/15007431578" TargetMode="External"/><Relationship Id="rId25" Type="http://schemas.openxmlformats.org/officeDocument/2006/relationships/hyperlink" Target="http://us.battle.net/wow/en/forum/topic/15007431578" TargetMode="External"/><Relationship Id="rId26" Type="http://schemas.openxmlformats.org/officeDocument/2006/relationships/hyperlink" Target="http://us.battle.net/wow/en/forum/topic/15007431578" TargetMode="External"/><Relationship Id="rId27" Type="http://schemas.openxmlformats.org/officeDocument/2006/relationships/hyperlink" Target="http://us.battle.net/wow/en/forum/topic/15007431578" TargetMode="External"/><Relationship Id="rId28" Type="http://schemas.openxmlformats.org/officeDocument/2006/relationships/hyperlink" Target="http://us.battle.net/wow/en/forum/topic/15007431578" TargetMode="External"/><Relationship Id="rId29" Type="http://schemas.openxmlformats.org/officeDocument/2006/relationships/hyperlink" Target="http://us.battle.net/wow/en/forum/topic/1500743157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us.battle.net/wow/en/forum/topic/15007431578" TargetMode="Externa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hyperlink" Target="http://us.battle.net/wow/en/forum/topic/15007431578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us.battle.net/wow/en/forum/topic/15007431578" TargetMode="External"/><Relationship Id="rId11" Type="http://schemas.openxmlformats.org/officeDocument/2006/relationships/hyperlink" Target="http://us.battle.net/wow/en/forum/topic/15007431578" TargetMode="External"/><Relationship Id="rId12" Type="http://schemas.openxmlformats.org/officeDocument/2006/relationships/hyperlink" Target="http://us.battle.net/wow/en/forum/topic/15007431578" TargetMode="External"/><Relationship Id="rId13" Type="http://schemas.openxmlformats.org/officeDocument/2006/relationships/hyperlink" Target="http://us.battle.net/wow/en/forum/topic/15007431578" TargetMode="External"/><Relationship Id="rId14" Type="http://schemas.openxmlformats.org/officeDocument/2006/relationships/hyperlink" Target="http://us.battle.net/wow/en/forum/topic/15007431578" TargetMode="External"/><Relationship Id="rId15" Type="http://schemas.openxmlformats.org/officeDocument/2006/relationships/hyperlink" Target="http://us.battle.net/wow/en/forum/topic/15007431578" TargetMode="External"/><Relationship Id="rId16" Type="http://schemas.openxmlformats.org/officeDocument/2006/relationships/hyperlink" Target="http://us.battle.net/wow/en/forum/topic/15007431578" TargetMode="External"/><Relationship Id="rId17" Type="http://schemas.openxmlformats.org/officeDocument/2006/relationships/hyperlink" Target="http://us.battle.net/wow/en/forum/topic/15007431578" TargetMode="External"/><Relationship Id="rId18" Type="http://schemas.openxmlformats.org/officeDocument/2006/relationships/hyperlink" Target="http://us.battle.net/wow/en/forum/topic/15007431578" TargetMode="External"/><Relationship Id="rId19" Type="http://schemas.openxmlformats.org/officeDocument/2006/relationships/hyperlink" Target="http://us.battle.net/wow/en/forum/topic/150074315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DE8C-CE65-AC43-94E7-C5FBC417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0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2</cp:revision>
  <cp:lastPrinted>2015-06-24T13:58:00Z</cp:lastPrinted>
  <dcterms:created xsi:type="dcterms:W3CDTF">2016-06-26T21:23:00Z</dcterms:created>
  <dcterms:modified xsi:type="dcterms:W3CDTF">2016-06-26T21:23:00Z</dcterms:modified>
</cp:coreProperties>
</file>